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AD2" w:rsidRDefault="00726A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9550</wp:posOffset>
                </wp:positionH>
                <wp:positionV relativeFrom="paragraph">
                  <wp:posOffset>19050</wp:posOffset>
                </wp:positionV>
                <wp:extent cx="6200775" cy="5905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5905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AD2" w:rsidRPr="0014306D" w:rsidRDefault="00375EF0" w:rsidP="00495F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</w:pPr>
                            <w:r w:rsidRPr="0014306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令和2年度</w:t>
                            </w:r>
                            <w:r w:rsidRPr="0014306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  <w:t xml:space="preserve">　</w:t>
                            </w:r>
                            <w:r w:rsidR="0014306D" w:rsidRPr="0014306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東京</w:t>
                            </w:r>
                            <w:r w:rsidR="0014306D" w:rsidRPr="0014306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  <w:t>の木</w:t>
                            </w:r>
                            <w:r w:rsidR="0014306D" w:rsidRPr="0014306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495FCC" w:rsidRPr="0014306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多摩産材</w:t>
                            </w:r>
                            <w:r w:rsidR="00495FCC" w:rsidRPr="0014306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  <w:t>副教材利用　申込書</w:t>
                            </w:r>
                          </w:p>
                          <w:p w:rsidR="00495FCC" w:rsidRPr="00726AD2" w:rsidRDefault="00495FCC" w:rsidP="00495FC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6.5pt;margin-top:1.5pt;width:488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" fillcolor="white [3201]" strokecolor="black [3200]" strokeweight="1.5pt">
                <v:stroke joinstyle="miter"/>
                <v:textbox>
                  <w:txbxContent>
                    <w:p w:rsidR="00726AD2" w:rsidRPr="0014306D" w:rsidRDefault="00375EF0" w:rsidP="00495F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</w:pPr>
                      <w:r w:rsidRPr="0014306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令和2年度</w:t>
                      </w:r>
                      <w:r w:rsidRPr="0014306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  <w:t xml:space="preserve">　</w:t>
                      </w:r>
                      <w:r w:rsidR="0014306D" w:rsidRPr="0014306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東京</w:t>
                      </w:r>
                      <w:r w:rsidR="0014306D" w:rsidRPr="0014306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  <w:t>の木</w:t>
                      </w:r>
                      <w:r w:rsidR="0014306D" w:rsidRPr="0014306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  <w:r w:rsidR="00495FCC" w:rsidRPr="0014306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多摩産材</w:t>
                      </w:r>
                      <w:r w:rsidR="00495FCC" w:rsidRPr="0014306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  <w:t>副教材利用　申込書</w:t>
                      </w:r>
                    </w:p>
                    <w:p w:rsidR="00495FCC" w:rsidRPr="00726AD2" w:rsidRDefault="00495FCC" w:rsidP="00495FCC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26AD2" w:rsidRPr="00726AD2" w:rsidRDefault="00726AD2" w:rsidP="00726AD2"/>
    <w:p w:rsidR="00726AD2" w:rsidRDefault="00726AD2" w:rsidP="00726AD2"/>
    <w:p w:rsidR="006D3E72" w:rsidRDefault="006D3E72" w:rsidP="00726AD2">
      <w:pPr>
        <w:jc w:val="right"/>
      </w:pPr>
    </w:p>
    <w:p w:rsidR="00667725" w:rsidRPr="0014306D" w:rsidRDefault="002558D5" w:rsidP="0014306D">
      <w:pPr>
        <w:ind w:firstLineChars="200" w:firstLine="625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14306D">
        <w:rPr>
          <w:rFonts w:ascii="HG丸ｺﾞｼｯｸM-PRO" w:eastAsia="HG丸ｺﾞｼｯｸM-PRO" w:hAnsi="HG丸ｺﾞｼｯｸM-PRO" w:hint="eastAsia"/>
          <w:w w:val="98"/>
          <w:kern w:val="0"/>
          <w:sz w:val="32"/>
          <w:szCs w:val="32"/>
          <w:fitText w:val="630" w:id="1771787776"/>
        </w:rPr>
        <w:t>宛名</w:t>
      </w:r>
      <w:r w:rsidRPr="0014306D">
        <w:rPr>
          <w:rFonts w:ascii="HG丸ｺﾞｼｯｸM-PRO" w:eastAsia="HG丸ｺﾞｼｯｸM-PRO" w:hAnsi="HG丸ｺﾞｼｯｸM-PRO" w:hint="eastAsia"/>
          <w:sz w:val="32"/>
          <w:szCs w:val="32"/>
        </w:rPr>
        <w:t>：</w:t>
      </w:r>
      <w:r w:rsidR="0014306D" w:rsidRPr="0014306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多摩産材副教材利用事業事務局（株式会社 </w:t>
      </w:r>
      <w:r w:rsidRPr="0014306D">
        <w:rPr>
          <w:rFonts w:ascii="HG丸ｺﾞｼｯｸM-PRO" w:eastAsia="HG丸ｺﾞｼｯｸM-PRO" w:hAnsi="HG丸ｺﾞｼｯｸM-PRO" w:hint="eastAsia"/>
          <w:sz w:val="32"/>
          <w:szCs w:val="32"/>
        </w:rPr>
        <w:t>長谷萬</w:t>
      </w:r>
      <w:r w:rsidR="0014306D" w:rsidRPr="0014306D">
        <w:rPr>
          <w:rFonts w:ascii="HG丸ｺﾞｼｯｸM-PRO" w:eastAsia="HG丸ｺﾞｼｯｸM-PRO" w:hAnsi="HG丸ｺﾞｼｯｸM-PRO" w:hint="eastAsia"/>
          <w:sz w:val="32"/>
          <w:szCs w:val="32"/>
        </w:rPr>
        <w:t>内）</w:t>
      </w:r>
      <w:r w:rsidR="00667725" w:rsidRPr="0014306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775EB9" w:rsidRPr="0014306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 </w:t>
      </w:r>
      <w:r w:rsidR="00667725" w:rsidRPr="0014306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　　　</w:t>
      </w:r>
    </w:p>
    <w:p w:rsidR="002558D5" w:rsidRPr="003B3523" w:rsidRDefault="00667725" w:rsidP="00667725">
      <w:pPr>
        <w:jc w:val="right"/>
        <w:rPr>
          <w:rFonts w:ascii="HG丸ｺﾞｼｯｸM-PRO" w:eastAsia="HG丸ｺﾞｼｯｸM-PRO" w:hAnsi="HG丸ｺﾞｼｯｸM-PRO"/>
          <w:b/>
          <w:sz w:val="28"/>
        </w:rPr>
      </w:pPr>
      <w:r w:rsidRPr="003B3523">
        <w:rPr>
          <w:rFonts w:ascii="HG丸ｺﾞｼｯｸM-PRO" w:eastAsia="HG丸ｺﾞｼｯｸM-PRO" w:hAnsi="HG丸ｺﾞｼｯｸM-PRO" w:hint="eastAsia"/>
          <w:b/>
          <w:sz w:val="28"/>
        </w:rPr>
        <w:t xml:space="preserve">　　</w:t>
      </w:r>
      <w:r w:rsidR="002558D5" w:rsidRPr="003B3523">
        <w:rPr>
          <w:rFonts w:ascii="HG丸ｺﾞｼｯｸM-PRO" w:eastAsia="HG丸ｺﾞｼｯｸM-PRO" w:hAnsi="HG丸ｺﾞｼｯｸM-PRO"/>
          <w:b/>
          <w:sz w:val="28"/>
        </w:rPr>
        <w:t xml:space="preserve">　</w:t>
      </w:r>
      <w:r w:rsidRPr="003B3523">
        <w:rPr>
          <w:rFonts w:ascii="HG丸ｺﾞｼｯｸM-PRO" w:eastAsia="HG丸ｺﾞｼｯｸM-PRO" w:hAnsi="HG丸ｺﾞｼｯｸM-PRO" w:hint="eastAsia"/>
          <w:b/>
          <w:sz w:val="28"/>
        </w:rPr>
        <w:t xml:space="preserve">　　</w:t>
      </w:r>
      <w:r w:rsidR="002558D5" w:rsidRPr="003B3523">
        <w:rPr>
          <w:rFonts w:ascii="HG丸ｺﾞｼｯｸM-PRO" w:eastAsia="HG丸ｺﾞｼｯｸM-PRO" w:hAnsi="HG丸ｺﾞｼｯｸM-PRO"/>
          <w:b/>
          <w:sz w:val="28"/>
        </w:rPr>
        <w:t xml:space="preserve">　</w:t>
      </w:r>
    </w:p>
    <w:p w:rsidR="002558D5" w:rsidRPr="003B3523" w:rsidRDefault="002558D5" w:rsidP="002558D5">
      <w:pPr>
        <w:jc w:val="center"/>
        <w:rPr>
          <w:rFonts w:ascii="HG丸ｺﾞｼｯｸM-PRO" w:eastAsia="HG丸ｺﾞｼｯｸM-PRO" w:hAnsi="HG丸ｺﾞｼｯｸM-PRO"/>
          <w:sz w:val="48"/>
          <w:u w:val="single"/>
        </w:rPr>
      </w:pPr>
      <w:r w:rsidRPr="003B3523">
        <w:rPr>
          <w:rFonts w:ascii="HG丸ｺﾞｼｯｸM-PRO" w:eastAsia="HG丸ｺﾞｼｯｸM-PRO" w:hAnsi="HG丸ｺﾞｼｯｸM-PRO"/>
          <w:sz w:val="48"/>
          <w:u w:val="single"/>
        </w:rPr>
        <w:t>FAX番号：03-</w:t>
      </w:r>
      <w:r w:rsidR="00BD2010" w:rsidRPr="003B3523">
        <w:rPr>
          <w:rFonts w:ascii="HG丸ｺﾞｼｯｸM-PRO" w:eastAsia="HG丸ｺﾞｼｯｸM-PRO" w:hAnsi="HG丸ｺﾞｼｯｸM-PRO" w:hint="eastAsia"/>
          <w:sz w:val="48"/>
          <w:u w:val="single"/>
        </w:rPr>
        <w:t>3643</w:t>
      </w:r>
      <w:r w:rsidRPr="003B3523">
        <w:rPr>
          <w:rFonts w:ascii="HG丸ｺﾞｼｯｸM-PRO" w:eastAsia="HG丸ｺﾞｼｯｸM-PRO" w:hAnsi="HG丸ｺﾞｼｯｸM-PRO"/>
          <w:sz w:val="48"/>
          <w:u w:val="single"/>
        </w:rPr>
        <w:t>-1</w:t>
      </w:r>
      <w:r w:rsidR="00BD2010" w:rsidRPr="003B3523">
        <w:rPr>
          <w:rFonts w:ascii="HG丸ｺﾞｼｯｸM-PRO" w:eastAsia="HG丸ｺﾞｼｯｸM-PRO" w:hAnsi="HG丸ｺﾞｼｯｸM-PRO"/>
          <w:sz w:val="48"/>
          <w:u w:val="single"/>
        </w:rPr>
        <w:t>5</w:t>
      </w:r>
      <w:r w:rsidRPr="003B3523">
        <w:rPr>
          <w:rFonts w:ascii="HG丸ｺﾞｼｯｸM-PRO" w:eastAsia="HG丸ｺﾞｼｯｸM-PRO" w:hAnsi="HG丸ｺﾞｼｯｸM-PRO"/>
          <w:sz w:val="48"/>
          <w:u w:val="single"/>
        </w:rPr>
        <w:t>71</w:t>
      </w:r>
    </w:p>
    <w:p w:rsidR="00667725" w:rsidRPr="00BD2010" w:rsidRDefault="00667725" w:rsidP="002558D5">
      <w:pPr>
        <w:jc w:val="center"/>
        <w:rPr>
          <w:rFonts w:asciiTheme="minorEastAsia" w:hAnsiTheme="minorEastAsia"/>
          <w:sz w:val="48"/>
          <w:u w:val="single"/>
        </w:rPr>
      </w:pPr>
      <w:r w:rsidRPr="003B3523">
        <w:rPr>
          <w:rFonts w:ascii="HG丸ｺﾞｼｯｸM-PRO" w:eastAsia="HG丸ｺﾞｼｯｸM-PRO" w:hAnsi="HG丸ｺﾞｼｯｸM-PRO" w:hint="eastAsia"/>
          <w:sz w:val="48"/>
          <w:u w:val="single"/>
        </w:rPr>
        <w:t>E-mail：tama@mokulabo.com</w:t>
      </w:r>
    </w:p>
    <w:p w:rsidR="002558D5" w:rsidRDefault="002558D5" w:rsidP="00726AD2">
      <w:pPr>
        <w:jc w:val="right"/>
      </w:pPr>
    </w:p>
    <w:p w:rsidR="00726AD2" w:rsidRPr="003B3523" w:rsidRDefault="00AC009E" w:rsidP="00E47526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 w:rsidRPr="003B3523">
        <w:rPr>
          <w:rFonts w:ascii="HG丸ｺﾞｼｯｸM-PRO" w:eastAsia="HG丸ｺﾞｼｯｸM-PRO" w:hAnsi="HG丸ｺﾞｼｯｸM-PRO" w:hint="eastAsia"/>
          <w:b/>
          <w:sz w:val="24"/>
        </w:rPr>
        <w:t>※は必須項目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7899"/>
      </w:tblGrid>
      <w:tr w:rsidR="00D819C9" w:rsidRPr="003B3523" w:rsidTr="002558D5">
        <w:trPr>
          <w:trHeight w:val="510"/>
        </w:trPr>
        <w:tc>
          <w:tcPr>
            <w:tcW w:w="2537" w:type="dxa"/>
          </w:tcPr>
          <w:p w:rsidR="00812485" w:rsidRPr="003B3523" w:rsidRDefault="00AC009E" w:rsidP="003B3523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3B352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※ </w:t>
            </w:r>
            <w:r w:rsidR="00812485" w:rsidRPr="003B3523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学校名</w:t>
            </w:r>
          </w:p>
        </w:tc>
        <w:tc>
          <w:tcPr>
            <w:tcW w:w="7899" w:type="dxa"/>
          </w:tcPr>
          <w:p w:rsidR="002558D5" w:rsidRPr="003B3523" w:rsidRDefault="00B866FA" w:rsidP="00B866FA">
            <w:pPr>
              <w:wordWrap w:val="0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3B352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小学校・中学校　　</w:t>
            </w:r>
          </w:p>
          <w:p w:rsidR="00812485" w:rsidRPr="003B3523" w:rsidRDefault="00B866FA" w:rsidP="00B866FA">
            <w:pPr>
              <w:wordWrap w:val="0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3B352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特別支援</w:t>
            </w:r>
            <w:r w:rsidR="00812485" w:rsidRPr="003B352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学校</w:t>
            </w:r>
            <w:r w:rsidR="00600152" w:rsidRPr="003B352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</w:t>
            </w:r>
          </w:p>
        </w:tc>
      </w:tr>
      <w:tr w:rsidR="00D819C9" w:rsidRPr="003B3523" w:rsidTr="002558D5">
        <w:trPr>
          <w:trHeight w:val="715"/>
        </w:trPr>
        <w:tc>
          <w:tcPr>
            <w:tcW w:w="2537" w:type="dxa"/>
          </w:tcPr>
          <w:p w:rsidR="00726AD2" w:rsidRPr="003B3523" w:rsidRDefault="00812485" w:rsidP="003B3523">
            <w:pPr>
              <w:pStyle w:val="a5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3B3523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学校住所</w:t>
            </w:r>
          </w:p>
        </w:tc>
        <w:tc>
          <w:tcPr>
            <w:tcW w:w="7899" w:type="dxa"/>
          </w:tcPr>
          <w:p w:rsidR="00726AD2" w:rsidRPr="003B3523" w:rsidRDefault="00D275EC" w:rsidP="00D275EC">
            <w:pPr>
              <w:ind w:firstLine="1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3B352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〒</w:t>
            </w:r>
          </w:p>
        </w:tc>
      </w:tr>
      <w:tr w:rsidR="00D819C9" w:rsidRPr="003B3523" w:rsidTr="002558D5">
        <w:trPr>
          <w:trHeight w:val="811"/>
        </w:trPr>
        <w:tc>
          <w:tcPr>
            <w:tcW w:w="2537" w:type="dxa"/>
          </w:tcPr>
          <w:p w:rsidR="00812485" w:rsidRPr="003B3523" w:rsidRDefault="00812485" w:rsidP="003B3523">
            <w:pPr>
              <w:snapToGrid w:val="0"/>
              <w:ind w:firstLineChars="200" w:firstLine="442"/>
              <w:contextualSpacing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3B352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ふりがな</w:t>
            </w:r>
          </w:p>
          <w:p w:rsidR="00726AD2" w:rsidRPr="003B3523" w:rsidRDefault="00AC009E" w:rsidP="003B3523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3B352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※</w:t>
            </w:r>
            <w:r w:rsidR="003B3523" w:rsidRPr="003B352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 </w:t>
            </w:r>
            <w:r w:rsidR="00812485" w:rsidRPr="003B3523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代表教諭名</w:t>
            </w:r>
          </w:p>
        </w:tc>
        <w:tc>
          <w:tcPr>
            <w:tcW w:w="7899" w:type="dxa"/>
          </w:tcPr>
          <w:p w:rsidR="00726AD2" w:rsidRPr="003B3523" w:rsidRDefault="00812485" w:rsidP="00600152">
            <w:pPr>
              <w:wordWrap w:val="0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 w:rsidRPr="003B3523"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学年担当</w:t>
            </w:r>
            <w:r w:rsidR="00600152" w:rsidRPr="003B3523"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 xml:space="preserve">　　</w:t>
            </w:r>
          </w:p>
          <w:p w:rsidR="00812485" w:rsidRPr="003B3523" w:rsidRDefault="00812485" w:rsidP="00600152">
            <w:pPr>
              <w:wordWrap w:val="0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 w:rsidRPr="003B3523"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専科</w:t>
            </w:r>
            <w:r w:rsidR="00600152" w:rsidRPr="003B3523"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 xml:space="preserve">　　</w:t>
            </w:r>
          </w:p>
        </w:tc>
      </w:tr>
      <w:tr w:rsidR="00D819C9" w:rsidRPr="003B3523" w:rsidTr="002558D5">
        <w:trPr>
          <w:trHeight w:val="681"/>
        </w:trPr>
        <w:tc>
          <w:tcPr>
            <w:tcW w:w="2537" w:type="dxa"/>
          </w:tcPr>
          <w:p w:rsidR="00812485" w:rsidRPr="003B3523" w:rsidRDefault="00812485" w:rsidP="003B3523">
            <w:pPr>
              <w:pStyle w:val="a5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3B3523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電話番号</w:t>
            </w:r>
          </w:p>
        </w:tc>
        <w:tc>
          <w:tcPr>
            <w:tcW w:w="7899" w:type="dxa"/>
          </w:tcPr>
          <w:p w:rsidR="00726AD2" w:rsidRPr="003B3523" w:rsidRDefault="00726AD2" w:rsidP="0081248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D819C9" w:rsidRPr="003B3523" w:rsidTr="00DC6954">
        <w:trPr>
          <w:trHeight w:val="794"/>
        </w:trPr>
        <w:tc>
          <w:tcPr>
            <w:tcW w:w="2537" w:type="dxa"/>
            <w:tcBorders>
              <w:bottom w:val="single" w:sz="12" w:space="0" w:color="auto"/>
            </w:tcBorders>
          </w:tcPr>
          <w:p w:rsidR="00726AD2" w:rsidRPr="003B3523" w:rsidRDefault="00812485" w:rsidP="003B3523">
            <w:pPr>
              <w:pStyle w:val="a5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3B3523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FAX番号</w:t>
            </w:r>
          </w:p>
        </w:tc>
        <w:tc>
          <w:tcPr>
            <w:tcW w:w="7899" w:type="dxa"/>
            <w:tcBorders>
              <w:bottom w:val="single" w:sz="12" w:space="0" w:color="auto"/>
            </w:tcBorders>
          </w:tcPr>
          <w:p w:rsidR="00726AD2" w:rsidRPr="003B3523" w:rsidRDefault="00726AD2" w:rsidP="0081248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D819C9" w:rsidRPr="003B3523" w:rsidTr="00DC6954">
        <w:trPr>
          <w:trHeight w:val="662"/>
        </w:trPr>
        <w:tc>
          <w:tcPr>
            <w:tcW w:w="2537" w:type="dxa"/>
            <w:tcBorders>
              <w:top w:val="single" w:sz="12" w:space="0" w:color="auto"/>
            </w:tcBorders>
            <w:vAlign w:val="center"/>
          </w:tcPr>
          <w:p w:rsidR="00726AD2" w:rsidRPr="003B3523" w:rsidRDefault="00D275EC" w:rsidP="003B3523">
            <w:pPr>
              <w:snapToGrid w:val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3B3523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 xml:space="preserve"> </w:t>
            </w:r>
            <w:r w:rsidR="00812485" w:rsidRPr="003B352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E-</w:t>
            </w:r>
            <w:r w:rsidR="00812485" w:rsidRPr="003B352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mail</w:t>
            </w:r>
            <w:r w:rsidR="00812485" w:rsidRPr="003B352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アドレス</w:t>
            </w:r>
          </w:p>
        </w:tc>
        <w:tc>
          <w:tcPr>
            <w:tcW w:w="7899" w:type="dxa"/>
            <w:tcBorders>
              <w:top w:val="single" w:sz="12" w:space="0" w:color="auto"/>
            </w:tcBorders>
            <w:vAlign w:val="center"/>
          </w:tcPr>
          <w:p w:rsidR="00726AD2" w:rsidRPr="003B3523" w:rsidRDefault="00726AD2" w:rsidP="002558D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</w:tr>
      <w:tr w:rsidR="00D819C9" w:rsidRPr="003B3523" w:rsidTr="002558D5">
        <w:trPr>
          <w:trHeight w:val="687"/>
        </w:trPr>
        <w:tc>
          <w:tcPr>
            <w:tcW w:w="2537" w:type="dxa"/>
          </w:tcPr>
          <w:p w:rsidR="00726AD2" w:rsidRPr="003B3523" w:rsidRDefault="00804CB8" w:rsidP="003B3523">
            <w:pPr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※</w:t>
            </w:r>
            <w:r w:rsidR="00812485" w:rsidRPr="003B3523"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多摩産材を利用する予定の学年・教科</w:t>
            </w:r>
          </w:p>
        </w:tc>
        <w:tc>
          <w:tcPr>
            <w:tcW w:w="7899" w:type="dxa"/>
          </w:tcPr>
          <w:p w:rsidR="00726AD2" w:rsidRPr="003B3523" w:rsidRDefault="00812485" w:rsidP="00B866FA">
            <w:pPr>
              <w:ind w:firstLineChars="200" w:firstLine="482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3B352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学年</w:t>
            </w:r>
            <w:r w:rsidR="002558D5" w:rsidRPr="003B352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：</w:t>
            </w:r>
            <w:r w:rsidR="00600152" w:rsidRPr="003B352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B866FA" w:rsidRPr="003B352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667725" w:rsidRPr="003B352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3B352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年</w:t>
            </w:r>
            <w:r w:rsidR="002558D5" w:rsidRPr="003B352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</w:t>
            </w:r>
            <w:r w:rsidR="00667725" w:rsidRPr="003B3523">
              <w:rPr>
                <w:rFonts w:ascii="HG丸ｺﾞｼｯｸM-PRO" w:eastAsia="HG丸ｺﾞｼｯｸM-PRO" w:hAnsi="HG丸ｺﾞｼｯｸM-PRO" w:hint="eastAsia"/>
                <w:b/>
                <w:sz w:val="48"/>
              </w:rPr>
              <w:t xml:space="preserve">・　</w:t>
            </w:r>
            <w:r w:rsidRPr="003B352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教科</w:t>
            </w:r>
            <w:r w:rsidR="002558D5" w:rsidRPr="003B352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：</w:t>
            </w:r>
            <w:r w:rsidR="00667725" w:rsidRPr="003B352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　　　　</w:t>
            </w:r>
          </w:p>
        </w:tc>
      </w:tr>
      <w:tr w:rsidR="00D819C9" w:rsidRPr="003B3523" w:rsidTr="009B0996">
        <w:trPr>
          <w:trHeight w:val="710"/>
        </w:trPr>
        <w:tc>
          <w:tcPr>
            <w:tcW w:w="2537" w:type="dxa"/>
            <w:vAlign w:val="center"/>
          </w:tcPr>
          <w:p w:rsidR="00812485" w:rsidRPr="003B3523" w:rsidRDefault="00812485" w:rsidP="003B3523">
            <w:pPr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</w:pPr>
            <w:r w:rsidRPr="003B3523"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事務局との連絡欄</w:t>
            </w:r>
          </w:p>
        </w:tc>
        <w:tc>
          <w:tcPr>
            <w:tcW w:w="7899" w:type="dxa"/>
            <w:vAlign w:val="center"/>
          </w:tcPr>
          <w:p w:rsidR="002B5A20" w:rsidRPr="003B3523" w:rsidRDefault="002B5A20" w:rsidP="009B0996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</w:tbl>
    <w:p w:rsidR="0038727C" w:rsidRPr="009A0887" w:rsidRDefault="005B02FC" w:rsidP="00775EB9">
      <w:pPr>
        <w:rPr>
          <w:b/>
          <w:sz w:val="32"/>
        </w:rPr>
      </w:pPr>
      <w:r w:rsidRPr="009A0887"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1104900" cy="4191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2FC" w:rsidRPr="009A0887" w:rsidRDefault="005B02F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A0887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ㇾ</w:t>
                            </w:r>
                            <w:r w:rsidRPr="009A0887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9A08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チ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7.55pt;width:87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" fillcolor="white [3201]" stroked="f" strokeweight=".5pt">
                <v:textbox>
                  <w:txbxContent>
                    <w:p w:rsidR="005B02FC" w:rsidRPr="009A0887" w:rsidRDefault="005B02F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A0887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ㇾ</w:t>
                      </w:r>
                      <w:r w:rsidRPr="009A0887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 xml:space="preserve"> </w:t>
                      </w:r>
                      <w:r w:rsidRPr="009A088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チェック</w:t>
                      </w:r>
                    </w:p>
                  </w:txbxContent>
                </v:textbox>
              </v:shape>
            </w:pict>
          </mc:Fallback>
        </mc:AlternateContent>
      </w:r>
      <w:r w:rsidR="0038727C" w:rsidRPr="009A0887">
        <w:rPr>
          <w:rFonts w:hint="eastAsia"/>
          <w:b/>
          <w:sz w:val="32"/>
        </w:rPr>
        <w:t xml:space="preserve">　</w:t>
      </w:r>
      <w:r w:rsidR="00775EB9" w:rsidRPr="009A0887">
        <w:rPr>
          <w:rFonts w:hint="eastAsia"/>
          <w:b/>
          <w:sz w:val="32"/>
        </w:rPr>
        <w:t xml:space="preserve">     </w:t>
      </w:r>
    </w:p>
    <w:p w:rsidR="00812485" w:rsidRPr="009A0887" w:rsidRDefault="002B5A20" w:rsidP="00970114">
      <w:pPr>
        <w:ind w:firstLineChars="50" w:firstLine="160"/>
        <w:jc w:val="left"/>
        <w:rPr>
          <w:rFonts w:asciiTheme="majorEastAsia" w:eastAsiaTheme="majorEastAsia" w:hAnsiTheme="majorEastAsia"/>
          <w:sz w:val="32"/>
        </w:rPr>
      </w:pPr>
      <w:r w:rsidRPr="009A0887">
        <w:rPr>
          <w:rFonts w:asciiTheme="majorEastAsia" w:eastAsiaTheme="majorEastAsia" w:hAnsiTheme="majorEastAsia" w:hint="eastAsia"/>
          <w:sz w:val="32"/>
        </w:rPr>
        <w:t xml:space="preserve">□　</w:t>
      </w:r>
      <w:r w:rsidR="008238A2" w:rsidRPr="009A0887">
        <w:rPr>
          <w:rFonts w:asciiTheme="majorEastAsia" w:eastAsiaTheme="majorEastAsia" w:hAnsiTheme="majorEastAsia" w:hint="eastAsia"/>
          <w:sz w:val="32"/>
        </w:rPr>
        <w:t>『多摩産材副教材利用事業』アンケート</w:t>
      </w:r>
      <w:r w:rsidR="000E5AB6" w:rsidRPr="009A0887">
        <w:rPr>
          <w:rFonts w:asciiTheme="majorEastAsia" w:eastAsiaTheme="majorEastAsia" w:hAnsiTheme="majorEastAsia" w:hint="eastAsia"/>
          <w:sz w:val="32"/>
        </w:rPr>
        <w:t xml:space="preserve">　</w:t>
      </w:r>
      <w:r w:rsidRPr="009A0887">
        <w:rPr>
          <w:rFonts w:asciiTheme="majorEastAsia" w:eastAsiaTheme="majorEastAsia" w:hAnsiTheme="majorEastAsia" w:hint="eastAsia"/>
          <w:sz w:val="32"/>
        </w:rPr>
        <w:t>添付</w:t>
      </w:r>
    </w:p>
    <w:p w:rsidR="00970114" w:rsidRPr="009A0887" w:rsidRDefault="00D723DF" w:rsidP="00970114">
      <w:pPr>
        <w:ind w:firstLineChars="50" w:firstLine="160"/>
        <w:jc w:val="left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□　９</w:t>
      </w:r>
      <w:r w:rsidR="002B5A20" w:rsidRPr="009A0887">
        <w:rPr>
          <w:rFonts w:asciiTheme="majorEastAsia" w:eastAsiaTheme="majorEastAsia" w:hAnsiTheme="majorEastAsia" w:hint="eastAsia"/>
          <w:sz w:val="32"/>
        </w:rPr>
        <w:t>月</w:t>
      </w:r>
      <w:r>
        <w:rPr>
          <w:rFonts w:asciiTheme="majorEastAsia" w:eastAsiaTheme="majorEastAsia" w:hAnsiTheme="majorEastAsia" w:hint="eastAsia"/>
          <w:sz w:val="32"/>
        </w:rPr>
        <w:t>29</w:t>
      </w:r>
      <w:r w:rsidR="002B5A20" w:rsidRPr="009A0887">
        <w:rPr>
          <w:rFonts w:asciiTheme="majorEastAsia" w:eastAsiaTheme="majorEastAsia" w:hAnsiTheme="majorEastAsia" w:hint="eastAsia"/>
          <w:sz w:val="32"/>
        </w:rPr>
        <w:t>日(</w:t>
      </w:r>
      <w:r>
        <w:rPr>
          <w:rFonts w:asciiTheme="majorEastAsia" w:eastAsiaTheme="majorEastAsia" w:hAnsiTheme="majorEastAsia" w:hint="eastAsia"/>
          <w:sz w:val="32"/>
        </w:rPr>
        <w:t>火</w:t>
      </w:r>
      <w:r w:rsidR="00775EB9" w:rsidRPr="009A0887">
        <w:rPr>
          <w:rFonts w:asciiTheme="majorEastAsia" w:eastAsiaTheme="majorEastAsia" w:hAnsiTheme="majorEastAsia" w:hint="eastAsia"/>
          <w:sz w:val="32"/>
        </w:rPr>
        <w:t>曜日</w:t>
      </w:r>
      <w:r w:rsidR="002B5A20" w:rsidRPr="009A0887">
        <w:rPr>
          <w:rFonts w:asciiTheme="majorEastAsia" w:eastAsiaTheme="majorEastAsia" w:hAnsiTheme="majorEastAsia" w:hint="eastAsia"/>
          <w:sz w:val="32"/>
        </w:rPr>
        <w:t>)より受付開始</w:t>
      </w:r>
    </w:p>
    <w:p w:rsidR="000E5AB6" w:rsidRDefault="0038727C" w:rsidP="00970114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7B3A50">
        <w:rPr>
          <w:rFonts w:asciiTheme="majorEastAsia" w:eastAsiaTheme="majorEastAsia" w:hAnsiTheme="majorEastAsia" w:hint="eastAsia"/>
          <w:sz w:val="28"/>
          <w:szCs w:val="28"/>
        </w:rPr>
        <w:t>【注意】</w:t>
      </w:r>
      <w:r w:rsidR="00D723DF">
        <w:rPr>
          <w:rFonts w:asciiTheme="majorEastAsia" w:eastAsiaTheme="majorEastAsia" w:hAnsiTheme="majorEastAsia" w:hint="eastAsia"/>
          <w:sz w:val="28"/>
          <w:szCs w:val="28"/>
          <w:u w:val="wave"/>
        </w:rPr>
        <w:t>９</w:t>
      </w:r>
      <w:r w:rsidRPr="007B3A50">
        <w:rPr>
          <w:rFonts w:asciiTheme="majorEastAsia" w:eastAsiaTheme="majorEastAsia" w:hAnsiTheme="majorEastAsia" w:hint="eastAsia"/>
          <w:sz w:val="28"/>
          <w:szCs w:val="28"/>
          <w:u w:val="wave"/>
        </w:rPr>
        <w:t>月</w:t>
      </w:r>
      <w:r w:rsidR="00D723DF">
        <w:rPr>
          <w:rFonts w:asciiTheme="majorEastAsia" w:eastAsiaTheme="majorEastAsia" w:hAnsiTheme="majorEastAsia" w:hint="eastAsia"/>
          <w:sz w:val="28"/>
          <w:szCs w:val="28"/>
          <w:u w:val="wave"/>
        </w:rPr>
        <w:t>29</w:t>
      </w:r>
      <w:r w:rsidRPr="007B3A50">
        <w:rPr>
          <w:rFonts w:asciiTheme="majorEastAsia" w:eastAsiaTheme="majorEastAsia" w:hAnsiTheme="majorEastAsia" w:hint="eastAsia"/>
          <w:sz w:val="28"/>
          <w:szCs w:val="28"/>
          <w:u w:val="wave"/>
        </w:rPr>
        <w:t>日より前の申込につきましては、無効とさせてい</w:t>
      </w:r>
      <w:bookmarkStart w:id="0" w:name="_GoBack"/>
      <w:bookmarkEnd w:id="0"/>
      <w:r w:rsidRPr="007B3A50">
        <w:rPr>
          <w:rFonts w:asciiTheme="majorEastAsia" w:eastAsiaTheme="majorEastAsia" w:hAnsiTheme="majorEastAsia" w:hint="eastAsia"/>
          <w:sz w:val="28"/>
          <w:szCs w:val="28"/>
          <w:u w:val="wave"/>
        </w:rPr>
        <w:t>ただきます</w:t>
      </w:r>
      <w:r w:rsidRPr="007B3A50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7B3A50" w:rsidRPr="007B3A50" w:rsidRDefault="007B3A50" w:rsidP="00970114">
      <w:pPr>
        <w:jc w:val="left"/>
        <w:rPr>
          <w:rFonts w:asciiTheme="majorEastAsia" w:eastAsiaTheme="majorEastAsia" w:hAnsiTheme="majorEastAsia"/>
          <w:sz w:val="16"/>
          <w:szCs w:val="16"/>
        </w:rPr>
      </w:pPr>
    </w:p>
    <w:p w:rsidR="00812485" w:rsidRPr="007B3A50" w:rsidRDefault="00F81688" w:rsidP="007B3A50">
      <w:pPr>
        <w:spacing w:line="0" w:lineRule="atLeast"/>
        <w:ind w:leftChars="100" w:left="21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受付終了は【</w:t>
      </w:r>
      <w:r w:rsidR="008238A2" w:rsidRPr="007B3A50">
        <w:rPr>
          <w:rFonts w:asciiTheme="majorEastAsia" w:eastAsiaTheme="majorEastAsia" w:hAnsiTheme="majorEastAsia" w:hint="eastAsia"/>
          <w:b/>
          <w:sz w:val="28"/>
          <w:szCs w:val="28"/>
        </w:rPr>
        <w:t>木育W</w:t>
      </w:r>
      <w:r w:rsidR="00775EB9" w:rsidRPr="007B3A50">
        <w:rPr>
          <w:rFonts w:asciiTheme="majorEastAsia" w:eastAsiaTheme="majorEastAsia" w:hAnsiTheme="majorEastAsia" w:hint="eastAsia"/>
          <w:b/>
          <w:sz w:val="28"/>
          <w:szCs w:val="28"/>
        </w:rPr>
        <w:t>eb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サイトh</w:t>
      </w:r>
      <w:r w:rsidR="008238A2" w:rsidRPr="007B3A50">
        <w:rPr>
          <w:rFonts w:asciiTheme="majorEastAsia" w:eastAsiaTheme="majorEastAsia" w:hAnsiTheme="majorEastAsia"/>
          <w:b/>
          <w:sz w:val="28"/>
          <w:szCs w:val="28"/>
        </w:rPr>
        <w:t>ttp://mokuiku.metro.tokyo.jp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】</w:t>
      </w:r>
      <w:r w:rsidR="009A1F41" w:rsidRPr="007B3A50">
        <w:rPr>
          <w:rFonts w:asciiTheme="majorEastAsia" w:eastAsiaTheme="majorEastAsia" w:hAnsiTheme="majorEastAsia" w:hint="eastAsia"/>
          <w:sz w:val="28"/>
          <w:szCs w:val="28"/>
        </w:rPr>
        <w:t>でお知らせします。</w:t>
      </w:r>
    </w:p>
    <w:sectPr w:rsidR="00812485" w:rsidRPr="007B3A50" w:rsidSect="00726AD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928B8"/>
    <w:multiLevelType w:val="hybridMultilevel"/>
    <w:tmpl w:val="DF70891E"/>
    <w:lvl w:ilvl="0" w:tplc="06C0430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F55531"/>
    <w:multiLevelType w:val="hybridMultilevel"/>
    <w:tmpl w:val="16DC5C88"/>
    <w:lvl w:ilvl="0" w:tplc="230CF21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AD2"/>
    <w:rsid w:val="00017EC8"/>
    <w:rsid w:val="000E5AB6"/>
    <w:rsid w:val="0014306D"/>
    <w:rsid w:val="001B68B3"/>
    <w:rsid w:val="001C1B45"/>
    <w:rsid w:val="002558D5"/>
    <w:rsid w:val="002B5A20"/>
    <w:rsid w:val="00375EF0"/>
    <w:rsid w:val="0038727C"/>
    <w:rsid w:val="003B3523"/>
    <w:rsid w:val="00423566"/>
    <w:rsid w:val="00495FCC"/>
    <w:rsid w:val="005B02FC"/>
    <w:rsid w:val="00600152"/>
    <w:rsid w:val="00667725"/>
    <w:rsid w:val="006D3E72"/>
    <w:rsid w:val="00720D41"/>
    <w:rsid w:val="00726AD2"/>
    <w:rsid w:val="00775EB9"/>
    <w:rsid w:val="007A56CB"/>
    <w:rsid w:val="007B3A50"/>
    <w:rsid w:val="00804CB8"/>
    <w:rsid w:val="00812485"/>
    <w:rsid w:val="008238A2"/>
    <w:rsid w:val="00970114"/>
    <w:rsid w:val="009A0887"/>
    <w:rsid w:val="009A1F41"/>
    <w:rsid w:val="009B0996"/>
    <w:rsid w:val="00A16A2F"/>
    <w:rsid w:val="00AA1A21"/>
    <w:rsid w:val="00AC009E"/>
    <w:rsid w:val="00AE70DB"/>
    <w:rsid w:val="00B31A73"/>
    <w:rsid w:val="00B40510"/>
    <w:rsid w:val="00B633AD"/>
    <w:rsid w:val="00B70719"/>
    <w:rsid w:val="00B866FA"/>
    <w:rsid w:val="00BD2010"/>
    <w:rsid w:val="00D275EC"/>
    <w:rsid w:val="00D723DF"/>
    <w:rsid w:val="00D819C9"/>
    <w:rsid w:val="00D922C9"/>
    <w:rsid w:val="00DC6954"/>
    <w:rsid w:val="00E47526"/>
    <w:rsid w:val="00F07FAC"/>
    <w:rsid w:val="00F8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02575"/>
  <w15:docId w15:val="{974DB62F-81FF-4670-B7BF-08E0EAC7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1248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C009E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3B3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B35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086C-DA8B-463F-958B-AA06AEB4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-823</dc:creator>
  <cp:lastModifiedBy>東京都
</cp:lastModifiedBy>
  <cp:revision>34</cp:revision>
  <cp:lastPrinted>2020-08-19T08:13:00Z</cp:lastPrinted>
  <dcterms:created xsi:type="dcterms:W3CDTF">2019-07-22T06:13:00Z</dcterms:created>
  <dcterms:modified xsi:type="dcterms:W3CDTF">2020-08-21T00:21:00Z</dcterms:modified>
</cp:coreProperties>
</file>